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5885" w14:textId="77777777" w:rsidR="00F21059" w:rsidRDefault="009F537F" w:rsidP="00F21059">
      <w:r>
        <w:t xml:space="preserve">                                                                                                                     </w:t>
      </w:r>
    </w:p>
    <w:p w14:paraId="71E1A960" w14:textId="77777777" w:rsidR="00F21059" w:rsidRPr="008B314D" w:rsidRDefault="008B314D" w:rsidP="008B314D">
      <w:pPr>
        <w:jc w:val="center"/>
        <w:rPr>
          <w:b/>
          <w:sz w:val="28"/>
          <w:szCs w:val="28"/>
        </w:rPr>
      </w:pPr>
      <w:bookmarkStart w:id="0" w:name="_GoBack"/>
      <w:r w:rsidRPr="008B314D">
        <w:rPr>
          <w:b/>
          <w:sz w:val="28"/>
          <w:szCs w:val="28"/>
        </w:rPr>
        <w:t>АДМИНИСТРАЦИЯ</w:t>
      </w:r>
      <w:r w:rsidR="00F21059" w:rsidRPr="008B314D">
        <w:rPr>
          <w:b/>
          <w:sz w:val="28"/>
          <w:szCs w:val="28"/>
        </w:rPr>
        <w:t xml:space="preserve">            </w:t>
      </w:r>
    </w:p>
    <w:p w14:paraId="792BB784" w14:textId="77777777" w:rsidR="00596C9E" w:rsidRPr="008B314D" w:rsidRDefault="00596C9E" w:rsidP="00F21059">
      <w:pPr>
        <w:jc w:val="center"/>
        <w:rPr>
          <w:b/>
          <w:sz w:val="28"/>
          <w:szCs w:val="28"/>
        </w:rPr>
      </w:pPr>
      <w:r w:rsidRPr="008B314D">
        <w:rPr>
          <w:b/>
          <w:sz w:val="28"/>
          <w:szCs w:val="28"/>
        </w:rPr>
        <w:t xml:space="preserve">СЕЛЬСКОЕ ПОСЕЛЕНИЕ </w:t>
      </w:r>
      <w:r w:rsidR="00754A03" w:rsidRPr="008B314D">
        <w:rPr>
          <w:b/>
          <w:sz w:val="28"/>
          <w:szCs w:val="28"/>
        </w:rPr>
        <w:t>АНДРОСОВКА</w:t>
      </w:r>
    </w:p>
    <w:p w14:paraId="1D2C35AC" w14:textId="77777777" w:rsidR="00F21059" w:rsidRPr="008B314D" w:rsidRDefault="00F21059" w:rsidP="00F21059">
      <w:pPr>
        <w:jc w:val="center"/>
        <w:rPr>
          <w:b/>
          <w:sz w:val="28"/>
          <w:szCs w:val="28"/>
        </w:rPr>
      </w:pPr>
      <w:r w:rsidRPr="008B314D">
        <w:rPr>
          <w:b/>
          <w:sz w:val="28"/>
          <w:szCs w:val="28"/>
        </w:rPr>
        <w:t>МУНИЦИПАЛЬНОГО РАЙОНА КРАСНОАРМЕЙСКИЙ</w:t>
      </w:r>
    </w:p>
    <w:p w14:paraId="4413BE8F" w14:textId="77777777" w:rsidR="00F21059" w:rsidRPr="008B314D" w:rsidRDefault="00F21059" w:rsidP="00F21059">
      <w:pPr>
        <w:jc w:val="center"/>
        <w:rPr>
          <w:b/>
          <w:sz w:val="28"/>
          <w:szCs w:val="28"/>
        </w:rPr>
      </w:pPr>
      <w:r w:rsidRPr="008B314D">
        <w:rPr>
          <w:b/>
          <w:sz w:val="28"/>
          <w:szCs w:val="28"/>
        </w:rPr>
        <w:t>САМАРСКОЙ ОБЛАСТИ</w:t>
      </w:r>
    </w:p>
    <w:p w14:paraId="44823AD5" w14:textId="77777777" w:rsidR="00F21059" w:rsidRPr="008B314D" w:rsidRDefault="00F21059" w:rsidP="00F21059">
      <w:pPr>
        <w:jc w:val="center"/>
        <w:rPr>
          <w:b/>
          <w:sz w:val="28"/>
          <w:szCs w:val="28"/>
        </w:rPr>
      </w:pPr>
    </w:p>
    <w:p w14:paraId="5317D0C6" w14:textId="77777777" w:rsidR="00F21059" w:rsidRPr="008B314D" w:rsidRDefault="00F21059" w:rsidP="00F21059">
      <w:pPr>
        <w:jc w:val="center"/>
        <w:rPr>
          <w:b/>
          <w:sz w:val="28"/>
          <w:szCs w:val="28"/>
        </w:rPr>
      </w:pPr>
    </w:p>
    <w:p w14:paraId="53B11C23" w14:textId="77777777" w:rsidR="00F21059" w:rsidRPr="008B314D" w:rsidRDefault="00F21059" w:rsidP="00F21059">
      <w:pPr>
        <w:jc w:val="center"/>
        <w:rPr>
          <w:b/>
          <w:sz w:val="28"/>
          <w:szCs w:val="28"/>
        </w:rPr>
      </w:pPr>
      <w:r w:rsidRPr="008B314D">
        <w:rPr>
          <w:b/>
          <w:sz w:val="28"/>
          <w:szCs w:val="28"/>
        </w:rPr>
        <w:t>ПОСТАНОВЛЕНИЕ</w:t>
      </w:r>
    </w:p>
    <w:p w14:paraId="4C914D3F" w14:textId="77777777" w:rsidR="00F21059" w:rsidRPr="008B314D" w:rsidRDefault="00F21059" w:rsidP="00F21059">
      <w:pPr>
        <w:jc w:val="center"/>
        <w:rPr>
          <w:b/>
          <w:sz w:val="28"/>
          <w:szCs w:val="28"/>
        </w:rPr>
      </w:pPr>
    </w:p>
    <w:p w14:paraId="7D4D3E41" w14:textId="0695357D" w:rsidR="00F21059" w:rsidRPr="008B314D" w:rsidRDefault="008B314D" w:rsidP="00F21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F5F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оября </w:t>
      </w:r>
      <w:r w:rsidR="00AF310B" w:rsidRPr="008B314D">
        <w:rPr>
          <w:b/>
          <w:sz w:val="28"/>
          <w:szCs w:val="28"/>
        </w:rPr>
        <w:t>20</w:t>
      </w:r>
      <w:r w:rsidR="001327F1" w:rsidRPr="008B314D">
        <w:rPr>
          <w:b/>
          <w:sz w:val="28"/>
          <w:szCs w:val="28"/>
        </w:rPr>
        <w:t>2</w:t>
      </w:r>
      <w:r w:rsidR="00957494">
        <w:rPr>
          <w:b/>
          <w:sz w:val="28"/>
          <w:szCs w:val="28"/>
        </w:rPr>
        <w:t>2</w:t>
      </w:r>
      <w:r w:rsidR="00AF310B" w:rsidRPr="008B314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="00212F32" w:rsidRPr="008B314D">
        <w:rPr>
          <w:b/>
          <w:sz w:val="28"/>
          <w:szCs w:val="28"/>
        </w:rPr>
        <w:t xml:space="preserve"> </w:t>
      </w:r>
      <w:r w:rsidR="008A6A11" w:rsidRPr="008B314D">
        <w:rPr>
          <w:b/>
          <w:sz w:val="28"/>
          <w:szCs w:val="28"/>
        </w:rPr>
        <w:t>№</w:t>
      </w:r>
      <w:r w:rsidR="008A6A11">
        <w:rPr>
          <w:b/>
          <w:sz w:val="28"/>
          <w:szCs w:val="28"/>
        </w:rPr>
        <w:t xml:space="preserve"> </w:t>
      </w:r>
      <w:r w:rsidR="00957494">
        <w:rPr>
          <w:b/>
          <w:sz w:val="28"/>
          <w:szCs w:val="28"/>
        </w:rPr>
        <w:t>45</w:t>
      </w:r>
      <w:r w:rsidR="00F21059" w:rsidRPr="008B314D">
        <w:rPr>
          <w:b/>
          <w:sz w:val="28"/>
          <w:szCs w:val="28"/>
        </w:rPr>
        <w:t xml:space="preserve"> </w:t>
      </w:r>
    </w:p>
    <w:p w14:paraId="175A31B0" w14:textId="77777777" w:rsidR="00F21059" w:rsidRPr="008B314D" w:rsidRDefault="00F21059" w:rsidP="00F21059">
      <w:pPr>
        <w:rPr>
          <w:b/>
          <w:sz w:val="28"/>
          <w:szCs w:val="28"/>
        </w:rPr>
      </w:pPr>
      <w:r w:rsidRPr="008B314D">
        <w:rPr>
          <w:sz w:val="28"/>
          <w:szCs w:val="28"/>
        </w:rPr>
        <w:t xml:space="preserve">                          </w:t>
      </w:r>
    </w:p>
    <w:p w14:paraId="7A30D9F7" w14:textId="77777777" w:rsidR="00F21059" w:rsidRPr="008B314D" w:rsidRDefault="008B314D" w:rsidP="009F5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D">
        <w:rPr>
          <w:rFonts w:ascii="Times New Roman" w:hAnsi="Times New Roman" w:cs="Times New Roman"/>
          <w:b/>
          <w:sz w:val="28"/>
          <w:szCs w:val="28"/>
        </w:rPr>
        <w:t>О бюджетном</w:t>
      </w:r>
      <w:r w:rsidR="009F537F" w:rsidRPr="008B314D">
        <w:rPr>
          <w:rFonts w:ascii="Times New Roman" w:hAnsi="Times New Roman" w:cs="Times New Roman"/>
          <w:b/>
          <w:sz w:val="28"/>
          <w:szCs w:val="28"/>
        </w:rPr>
        <w:t xml:space="preserve"> прогнозе</w:t>
      </w:r>
      <w:r w:rsidR="00F21059" w:rsidRPr="008B314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BB7B03" w:rsidRPr="008B314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54A03" w:rsidRPr="008B314D">
        <w:rPr>
          <w:rFonts w:ascii="Times New Roman" w:hAnsi="Times New Roman" w:cs="Times New Roman"/>
          <w:b/>
          <w:sz w:val="28"/>
          <w:szCs w:val="28"/>
        </w:rPr>
        <w:t>Андрос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армейский Самарской области </w:t>
      </w:r>
      <w:r w:rsidR="009F537F" w:rsidRPr="008B314D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14:paraId="3F26DF4D" w14:textId="77777777" w:rsidR="00F21059" w:rsidRPr="008B314D" w:rsidRDefault="00F21059" w:rsidP="00F2105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516F81" w14:textId="77777777" w:rsidR="00F21059" w:rsidRPr="008B314D" w:rsidRDefault="00F21059" w:rsidP="008B314D">
      <w:pPr>
        <w:jc w:val="both"/>
        <w:rPr>
          <w:sz w:val="28"/>
          <w:szCs w:val="28"/>
        </w:rPr>
      </w:pPr>
      <w:r w:rsidRPr="008B314D">
        <w:rPr>
          <w:sz w:val="28"/>
          <w:szCs w:val="28"/>
        </w:rPr>
        <w:t xml:space="preserve">            </w:t>
      </w:r>
      <w:r w:rsidR="008B314D" w:rsidRPr="008B314D">
        <w:rPr>
          <w:sz w:val="28"/>
          <w:szCs w:val="28"/>
        </w:rPr>
        <w:t>Рассмотрев бюджетный</w:t>
      </w:r>
      <w:r w:rsidR="009F537F" w:rsidRPr="008B314D">
        <w:rPr>
          <w:sz w:val="28"/>
          <w:szCs w:val="28"/>
        </w:rPr>
        <w:t xml:space="preserve"> </w:t>
      </w:r>
      <w:r w:rsidRPr="008B314D">
        <w:rPr>
          <w:sz w:val="28"/>
          <w:szCs w:val="28"/>
        </w:rPr>
        <w:t xml:space="preserve">прогноз сельского поселения   </w:t>
      </w:r>
      <w:r w:rsidR="008B314D" w:rsidRPr="008B314D">
        <w:rPr>
          <w:sz w:val="28"/>
          <w:szCs w:val="28"/>
        </w:rPr>
        <w:t>Андросовка на</w:t>
      </w:r>
      <w:r w:rsidRPr="008B314D">
        <w:rPr>
          <w:sz w:val="28"/>
          <w:szCs w:val="28"/>
        </w:rPr>
        <w:t xml:space="preserve"> 20</w:t>
      </w:r>
      <w:r w:rsidR="001327F1" w:rsidRPr="008B314D">
        <w:rPr>
          <w:sz w:val="28"/>
          <w:szCs w:val="28"/>
        </w:rPr>
        <w:t>2</w:t>
      </w:r>
      <w:r w:rsidR="007B1DCB" w:rsidRPr="008B314D">
        <w:rPr>
          <w:sz w:val="28"/>
          <w:szCs w:val="28"/>
        </w:rPr>
        <w:t>2</w:t>
      </w:r>
      <w:r w:rsidR="006D5CE6" w:rsidRPr="008B314D">
        <w:rPr>
          <w:sz w:val="28"/>
          <w:szCs w:val="28"/>
        </w:rPr>
        <w:t xml:space="preserve"> -</w:t>
      </w:r>
      <w:r w:rsidRPr="008B314D">
        <w:rPr>
          <w:sz w:val="28"/>
          <w:szCs w:val="28"/>
        </w:rPr>
        <w:t xml:space="preserve"> 20</w:t>
      </w:r>
      <w:r w:rsidR="009F537F" w:rsidRPr="008B314D">
        <w:rPr>
          <w:sz w:val="28"/>
          <w:szCs w:val="28"/>
        </w:rPr>
        <w:t>2</w:t>
      </w:r>
      <w:r w:rsidR="007B1DCB" w:rsidRPr="008B314D">
        <w:rPr>
          <w:sz w:val="28"/>
          <w:szCs w:val="28"/>
        </w:rPr>
        <w:t>4</w:t>
      </w:r>
      <w:r w:rsidRPr="008B314D">
        <w:rPr>
          <w:sz w:val="28"/>
          <w:szCs w:val="28"/>
        </w:rPr>
        <w:t xml:space="preserve"> год</w:t>
      </w:r>
      <w:r w:rsidR="006D5CE6" w:rsidRPr="008B314D">
        <w:rPr>
          <w:sz w:val="28"/>
          <w:szCs w:val="28"/>
        </w:rPr>
        <w:t>ы</w:t>
      </w:r>
      <w:r w:rsidRPr="008B314D">
        <w:rPr>
          <w:sz w:val="28"/>
          <w:szCs w:val="28"/>
        </w:rPr>
        <w:t xml:space="preserve"> и руководствуясь Бюджетным кодексом Р</w:t>
      </w:r>
      <w:r w:rsidR="00985236" w:rsidRPr="008B314D">
        <w:rPr>
          <w:sz w:val="28"/>
          <w:szCs w:val="28"/>
        </w:rPr>
        <w:t>Ф</w:t>
      </w:r>
      <w:r w:rsidR="009F537F" w:rsidRPr="008B314D">
        <w:rPr>
          <w:sz w:val="28"/>
          <w:szCs w:val="28"/>
        </w:rPr>
        <w:t xml:space="preserve"> ст.170.1 п.5</w:t>
      </w:r>
      <w:r w:rsidRPr="008B314D">
        <w:rPr>
          <w:sz w:val="28"/>
          <w:szCs w:val="28"/>
        </w:rPr>
        <w:t xml:space="preserve">, </w:t>
      </w:r>
      <w:r w:rsidR="008B314D">
        <w:rPr>
          <w:sz w:val="28"/>
          <w:szCs w:val="28"/>
        </w:rPr>
        <w:t>Администрация сельского поселения Андросовка муниципального района Красноармейский Самарской области</w:t>
      </w:r>
      <w:r w:rsidRPr="008B314D">
        <w:rPr>
          <w:sz w:val="28"/>
          <w:szCs w:val="28"/>
        </w:rPr>
        <w:t xml:space="preserve"> </w:t>
      </w:r>
    </w:p>
    <w:p w14:paraId="3C2F7C3C" w14:textId="77777777" w:rsidR="00985236" w:rsidRPr="008B314D" w:rsidRDefault="00F21059" w:rsidP="008B3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04BDD182" w14:textId="77777777" w:rsidR="00F21059" w:rsidRPr="008B314D" w:rsidRDefault="00F21059" w:rsidP="008B3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8B314D" w:rsidRPr="008B314D">
        <w:rPr>
          <w:rFonts w:ascii="Times New Roman" w:hAnsi="Times New Roman" w:cs="Times New Roman"/>
          <w:b/>
          <w:sz w:val="28"/>
          <w:szCs w:val="28"/>
        </w:rPr>
        <w:t>ЕТ</w:t>
      </w:r>
      <w:r w:rsidRPr="008B314D">
        <w:rPr>
          <w:rFonts w:ascii="Times New Roman" w:hAnsi="Times New Roman" w:cs="Times New Roman"/>
          <w:b/>
          <w:sz w:val="28"/>
          <w:szCs w:val="28"/>
        </w:rPr>
        <w:t>:</w:t>
      </w:r>
    </w:p>
    <w:p w14:paraId="011B1530" w14:textId="77777777" w:rsidR="00F21059" w:rsidRPr="008B314D" w:rsidRDefault="00F21059" w:rsidP="00F21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7088551" w14:textId="7BB68288" w:rsidR="00F50891" w:rsidRPr="008B314D" w:rsidRDefault="008B314D" w:rsidP="008B31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F537F" w:rsidRPr="008B314D">
        <w:rPr>
          <w:sz w:val="28"/>
          <w:szCs w:val="28"/>
        </w:rPr>
        <w:t xml:space="preserve">Принять к </w:t>
      </w:r>
      <w:r w:rsidRPr="008B314D">
        <w:rPr>
          <w:sz w:val="28"/>
          <w:szCs w:val="28"/>
        </w:rPr>
        <w:t>сведению бюджетный</w:t>
      </w:r>
      <w:r w:rsidR="009F537F" w:rsidRPr="008B314D">
        <w:rPr>
          <w:sz w:val="28"/>
          <w:szCs w:val="28"/>
        </w:rPr>
        <w:t xml:space="preserve"> прогноз </w:t>
      </w:r>
      <w:r w:rsidR="00BB7B03" w:rsidRPr="008B314D">
        <w:rPr>
          <w:sz w:val="28"/>
          <w:szCs w:val="28"/>
        </w:rPr>
        <w:t xml:space="preserve">поселения </w:t>
      </w:r>
      <w:r w:rsidR="00754A03" w:rsidRPr="008B314D">
        <w:rPr>
          <w:sz w:val="28"/>
          <w:szCs w:val="28"/>
        </w:rPr>
        <w:t>Андросовка</w:t>
      </w:r>
      <w:r w:rsidR="00BB7B03" w:rsidRPr="008B314D">
        <w:rPr>
          <w:sz w:val="28"/>
          <w:szCs w:val="28"/>
        </w:rPr>
        <w:t xml:space="preserve"> муниципального</w:t>
      </w:r>
      <w:r w:rsidR="00F50891" w:rsidRPr="008B314D">
        <w:rPr>
          <w:sz w:val="28"/>
          <w:szCs w:val="28"/>
        </w:rPr>
        <w:t xml:space="preserve"> района Красноармейский </w:t>
      </w:r>
      <w:r w:rsidR="009F537F" w:rsidRPr="008B314D">
        <w:rPr>
          <w:sz w:val="28"/>
          <w:szCs w:val="28"/>
        </w:rPr>
        <w:t>на долгосрочный период 20</w:t>
      </w:r>
      <w:r w:rsidR="001327F1" w:rsidRPr="008B314D">
        <w:rPr>
          <w:sz w:val="28"/>
          <w:szCs w:val="28"/>
        </w:rPr>
        <w:t>2</w:t>
      </w:r>
      <w:r w:rsidR="00957494">
        <w:rPr>
          <w:sz w:val="28"/>
          <w:szCs w:val="28"/>
        </w:rPr>
        <w:t>3</w:t>
      </w:r>
      <w:r w:rsidR="009F537F" w:rsidRPr="008B314D">
        <w:rPr>
          <w:sz w:val="28"/>
          <w:szCs w:val="28"/>
        </w:rPr>
        <w:t>-202</w:t>
      </w:r>
      <w:r w:rsidR="00957494">
        <w:rPr>
          <w:sz w:val="28"/>
          <w:szCs w:val="28"/>
        </w:rPr>
        <w:t>5</w:t>
      </w:r>
      <w:r w:rsidR="009F537F" w:rsidRPr="008B314D">
        <w:rPr>
          <w:sz w:val="28"/>
          <w:szCs w:val="28"/>
        </w:rPr>
        <w:t xml:space="preserve"> годов</w:t>
      </w:r>
      <w:r w:rsidR="00F50891" w:rsidRPr="008B314D">
        <w:rPr>
          <w:sz w:val="28"/>
          <w:szCs w:val="28"/>
        </w:rPr>
        <w:t>.</w:t>
      </w:r>
    </w:p>
    <w:p w14:paraId="6CEF34B7" w14:textId="26C2AFB7" w:rsidR="00F50891" w:rsidRPr="008B314D" w:rsidRDefault="008B314D" w:rsidP="008B31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50891" w:rsidRPr="008B314D">
        <w:rPr>
          <w:sz w:val="28"/>
          <w:szCs w:val="28"/>
        </w:rPr>
        <w:t xml:space="preserve">Одобрить </w:t>
      </w:r>
      <w:r w:rsidR="009F537F" w:rsidRPr="008B314D">
        <w:rPr>
          <w:sz w:val="28"/>
          <w:szCs w:val="28"/>
        </w:rPr>
        <w:t xml:space="preserve">бюджетный прогноз </w:t>
      </w:r>
      <w:r w:rsidR="006030F4" w:rsidRPr="008B314D">
        <w:rPr>
          <w:sz w:val="28"/>
          <w:szCs w:val="28"/>
        </w:rPr>
        <w:t xml:space="preserve">сельского поселения </w:t>
      </w:r>
      <w:r w:rsidR="00754A03" w:rsidRPr="008B314D">
        <w:rPr>
          <w:sz w:val="28"/>
          <w:szCs w:val="28"/>
        </w:rPr>
        <w:t>Андросовка</w:t>
      </w:r>
      <w:r w:rsidR="00C126B8" w:rsidRPr="008B314D">
        <w:rPr>
          <w:sz w:val="28"/>
          <w:szCs w:val="28"/>
        </w:rPr>
        <w:t xml:space="preserve">  </w:t>
      </w:r>
      <w:r w:rsidR="006030F4" w:rsidRPr="008B314D">
        <w:rPr>
          <w:sz w:val="28"/>
          <w:szCs w:val="28"/>
        </w:rPr>
        <w:t xml:space="preserve"> </w:t>
      </w:r>
      <w:r w:rsidR="00F50891" w:rsidRPr="008B314D">
        <w:rPr>
          <w:sz w:val="28"/>
          <w:szCs w:val="28"/>
        </w:rPr>
        <w:t>муниципального района Красноармейский на 20</w:t>
      </w:r>
      <w:r w:rsidR="001327F1" w:rsidRPr="008B314D">
        <w:rPr>
          <w:sz w:val="28"/>
          <w:szCs w:val="28"/>
        </w:rPr>
        <w:t>2</w:t>
      </w:r>
      <w:r w:rsidR="00957494">
        <w:rPr>
          <w:sz w:val="28"/>
          <w:szCs w:val="28"/>
        </w:rPr>
        <w:t>3</w:t>
      </w:r>
      <w:r w:rsidR="00F50891" w:rsidRPr="008B314D">
        <w:rPr>
          <w:sz w:val="28"/>
          <w:szCs w:val="28"/>
        </w:rPr>
        <w:t xml:space="preserve"> </w:t>
      </w:r>
      <w:r w:rsidR="009F537F" w:rsidRPr="008B314D">
        <w:rPr>
          <w:sz w:val="28"/>
          <w:szCs w:val="28"/>
        </w:rPr>
        <w:t>-</w:t>
      </w:r>
      <w:r w:rsidR="00F50891" w:rsidRPr="008B314D">
        <w:rPr>
          <w:sz w:val="28"/>
          <w:szCs w:val="28"/>
        </w:rPr>
        <w:t xml:space="preserve"> 20</w:t>
      </w:r>
      <w:r w:rsidR="009F537F" w:rsidRPr="008B314D">
        <w:rPr>
          <w:sz w:val="28"/>
          <w:szCs w:val="28"/>
        </w:rPr>
        <w:t>2</w:t>
      </w:r>
      <w:r w:rsidR="00957494">
        <w:rPr>
          <w:sz w:val="28"/>
          <w:szCs w:val="28"/>
        </w:rPr>
        <w:t>5</w:t>
      </w:r>
      <w:r w:rsidR="00F50891" w:rsidRPr="008B314D">
        <w:rPr>
          <w:sz w:val="28"/>
          <w:szCs w:val="28"/>
        </w:rPr>
        <w:t xml:space="preserve"> годы.</w:t>
      </w:r>
    </w:p>
    <w:p w14:paraId="2FC62FFA" w14:textId="77777777" w:rsidR="00F21059" w:rsidRPr="008B314D" w:rsidRDefault="008B314D" w:rsidP="008B3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BB7B03" w:rsidRPr="008B314D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F21059" w:rsidRPr="008B314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BB7B03" w:rsidRPr="008B31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Андросовский Вестник» и разместить на официальном сайте администрации муниципального района Красноармейский в разделе «Сельское поселение Андросовка»</w:t>
      </w:r>
      <w:r w:rsidR="00814055" w:rsidRPr="008B314D">
        <w:rPr>
          <w:rFonts w:ascii="Times New Roman" w:hAnsi="Times New Roman" w:cs="Times New Roman"/>
          <w:sz w:val="28"/>
          <w:szCs w:val="28"/>
        </w:rPr>
        <w:t>.</w:t>
      </w:r>
    </w:p>
    <w:p w14:paraId="612B63CF" w14:textId="77777777" w:rsidR="00F21059" w:rsidRPr="008B314D" w:rsidRDefault="008B314D" w:rsidP="008B314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1059" w:rsidRPr="008B314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8A0DBCE" w14:textId="77777777" w:rsidR="00F21059" w:rsidRPr="008B314D" w:rsidRDefault="00F21059" w:rsidP="008B314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E1D6559" w14:textId="77777777" w:rsidR="003168DD" w:rsidRPr="008B314D" w:rsidRDefault="003168DD" w:rsidP="008B314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C5D64F" w14:textId="77777777" w:rsidR="00583BA2" w:rsidRPr="008B314D" w:rsidRDefault="00583BA2" w:rsidP="00F2105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8BB5969" w14:textId="77777777" w:rsidR="00F21059" w:rsidRDefault="00F21059" w:rsidP="00F2105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B314D">
        <w:rPr>
          <w:rFonts w:ascii="Times New Roman" w:hAnsi="Times New Roman" w:cs="Times New Roman"/>
          <w:sz w:val="28"/>
          <w:szCs w:val="28"/>
        </w:rPr>
        <w:t>Глав</w:t>
      </w:r>
      <w:r w:rsidR="003168DD" w:rsidRPr="008B314D">
        <w:rPr>
          <w:rFonts w:ascii="Times New Roman" w:hAnsi="Times New Roman" w:cs="Times New Roman"/>
          <w:sz w:val="28"/>
          <w:szCs w:val="28"/>
        </w:rPr>
        <w:t>а</w:t>
      </w:r>
      <w:r w:rsidRPr="008B3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4A03" w:rsidRPr="008B314D">
        <w:rPr>
          <w:rFonts w:ascii="Times New Roman" w:hAnsi="Times New Roman" w:cs="Times New Roman"/>
          <w:sz w:val="28"/>
          <w:szCs w:val="28"/>
        </w:rPr>
        <w:t>Андросовка</w:t>
      </w:r>
      <w:r w:rsidR="00C126B8" w:rsidRPr="008B314D">
        <w:rPr>
          <w:rFonts w:ascii="Times New Roman" w:hAnsi="Times New Roman" w:cs="Times New Roman"/>
          <w:sz w:val="28"/>
          <w:szCs w:val="28"/>
        </w:rPr>
        <w:t xml:space="preserve">  </w:t>
      </w:r>
      <w:r w:rsidRPr="008B31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68DD" w:rsidRPr="008B31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314D">
        <w:rPr>
          <w:rFonts w:ascii="Times New Roman" w:hAnsi="Times New Roman" w:cs="Times New Roman"/>
          <w:sz w:val="28"/>
          <w:szCs w:val="28"/>
        </w:rPr>
        <w:t xml:space="preserve"> </w:t>
      </w:r>
      <w:r w:rsidR="00754A03" w:rsidRPr="008B314D">
        <w:rPr>
          <w:rFonts w:ascii="Times New Roman" w:hAnsi="Times New Roman" w:cs="Times New Roman"/>
          <w:sz w:val="28"/>
          <w:szCs w:val="28"/>
        </w:rPr>
        <w:t>А.</w:t>
      </w:r>
      <w:r w:rsidR="008A6A11">
        <w:rPr>
          <w:rFonts w:ascii="Times New Roman" w:hAnsi="Times New Roman" w:cs="Times New Roman"/>
          <w:sz w:val="28"/>
          <w:szCs w:val="28"/>
        </w:rPr>
        <w:t xml:space="preserve"> </w:t>
      </w:r>
      <w:r w:rsidR="00754A03" w:rsidRPr="008B314D">
        <w:rPr>
          <w:rFonts w:ascii="Times New Roman" w:hAnsi="Times New Roman" w:cs="Times New Roman"/>
          <w:sz w:val="28"/>
          <w:szCs w:val="28"/>
        </w:rPr>
        <w:t>Г.</w:t>
      </w:r>
      <w:r w:rsidR="008A6A11">
        <w:rPr>
          <w:rFonts w:ascii="Times New Roman" w:hAnsi="Times New Roman" w:cs="Times New Roman"/>
          <w:sz w:val="28"/>
          <w:szCs w:val="28"/>
        </w:rPr>
        <w:t xml:space="preserve"> </w:t>
      </w:r>
      <w:r w:rsidR="00754A03" w:rsidRPr="008B314D">
        <w:rPr>
          <w:rFonts w:ascii="Times New Roman" w:hAnsi="Times New Roman" w:cs="Times New Roman"/>
          <w:sz w:val="28"/>
          <w:szCs w:val="28"/>
        </w:rPr>
        <w:t>Адамов</w:t>
      </w:r>
      <w:r w:rsidR="008B3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1DA46" w14:textId="77777777" w:rsidR="008B314D" w:rsidRDefault="008B314D" w:rsidP="00F2105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52FF940F" w14:textId="77777777" w:rsidR="008B314D" w:rsidRDefault="008B314D" w:rsidP="00F2105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1DFDB1E" w14:textId="77777777" w:rsidR="008B314D" w:rsidRDefault="008B314D" w:rsidP="00F2105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3E5D54D" w14:textId="77777777" w:rsidR="008B314D" w:rsidRDefault="008B314D" w:rsidP="00F2105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5334EF25" w14:textId="77777777" w:rsidR="008B314D" w:rsidRDefault="008B314D" w:rsidP="00F2105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0C7482B" w14:textId="77777777" w:rsidR="008B314D" w:rsidRDefault="008B314D" w:rsidP="00F2105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68285869" w14:textId="7F4F1C76" w:rsidR="008A6A11" w:rsidRPr="008B314D" w:rsidRDefault="008A6A11" w:rsidP="008A6A11">
      <w:pPr>
        <w:spacing w:before="100" w:beforeAutospacing="1" w:after="100" w:afterAutospacing="1"/>
        <w:jc w:val="right"/>
      </w:pPr>
      <w:r w:rsidRPr="008B314D">
        <w:lastRenderedPageBreak/>
        <w:t>Приложение</w:t>
      </w:r>
      <w:r w:rsidRPr="008B314D">
        <w:br/>
        <w:t>к постановлению администрации</w:t>
      </w:r>
      <w:r w:rsidRPr="008B314D">
        <w:br/>
        <w:t>сельского поселения Андросовка</w:t>
      </w:r>
      <w:r>
        <w:t xml:space="preserve"> </w:t>
      </w:r>
      <w:r>
        <w:br/>
        <w:t xml:space="preserve">муниципального района Красноармейский </w:t>
      </w:r>
      <w:r>
        <w:br/>
        <w:t xml:space="preserve">Самарской области </w:t>
      </w:r>
      <w:r>
        <w:br/>
      </w:r>
      <w:r w:rsidRPr="008B314D">
        <w:t>от</w:t>
      </w:r>
      <w:r>
        <w:t xml:space="preserve"> 0</w:t>
      </w:r>
      <w:r w:rsidR="008F5FE6">
        <w:t>2</w:t>
      </w:r>
      <w:r>
        <w:t>.11.</w:t>
      </w:r>
      <w:r w:rsidRPr="008B314D">
        <w:t>202</w:t>
      </w:r>
      <w:r w:rsidR="00957494">
        <w:t xml:space="preserve">2 </w:t>
      </w:r>
      <w:r w:rsidRPr="008B314D">
        <w:t>г. №</w:t>
      </w:r>
      <w:r>
        <w:t xml:space="preserve"> </w:t>
      </w:r>
      <w:r w:rsidR="00957494">
        <w:t>45</w:t>
      </w:r>
    </w:p>
    <w:p w14:paraId="6ED49639" w14:textId="485EE5AA" w:rsidR="008B314D" w:rsidRPr="008B314D" w:rsidRDefault="008B314D" w:rsidP="008A6A1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B314D">
        <w:rPr>
          <w:b/>
          <w:bCs/>
          <w:sz w:val="28"/>
          <w:szCs w:val="28"/>
        </w:rPr>
        <w:t xml:space="preserve">Бюджетный </w:t>
      </w:r>
      <w:r w:rsidR="008A6A11" w:rsidRPr="008B314D">
        <w:rPr>
          <w:b/>
          <w:bCs/>
          <w:sz w:val="28"/>
          <w:szCs w:val="28"/>
        </w:rPr>
        <w:t>прогноз сельского</w:t>
      </w:r>
      <w:r w:rsidRPr="008B314D">
        <w:rPr>
          <w:b/>
          <w:bCs/>
          <w:sz w:val="28"/>
          <w:szCs w:val="28"/>
        </w:rPr>
        <w:t xml:space="preserve"> поселения Андросовка на долгосрочный период 202</w:t>
      </w:r>
      <w:r w:rsidR="00957494">
        <w:rPr>
          <w:b/>
          <w:bCs/>
          <w:sz w:val="28"/>
          <w:szCs w:val="28"/>
        </w:rPr>
        <w:t>3</w:t>
      </w:r>
      <w:r w:rsidRPr="008B314D">
        <w:rPr>
          <w:b/>
          <w:bCs/>
          <w:sz w:val="28"/>
          <w:szCs w:val="28"/>
        </w:rPr>
        <w:t>-202</w:t>
      </w:r>
      <w:r w:rsidR="00957494">
        <w:rPr>
          <w:b/>
          <w:bCs/>
          <w:sz w:val="28"/>
          <w:szCs w:val="28"/>
        </w:rPr>
        <w:t>5</w:t>
      </w:r>
      <w:r w:rsidRPr="008B314D">
        <w:rPr>
          <w:b/>
          <w:bCs/>
          <w:sz w:val="28"/>
          <w:szCs w:val="28"/>
        </w:rPr>
        <w:t xml:space="preserve"> годов</w:t>
      </w:r>
    </w:p>
    <w:p w14:paraId="6C93FFFE" w14:textId="77777777" w:rsidR="008B314D" w:rsidRPr="008B314D" w:rsidRDefault="008B314D" w:rsidP="008B314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B314D">
        <w:rPr>
          <w:b/>
          <w:bCs/>
          <w:sz w:val="27"/>
          <w:szCs w:val="27"/>
        </w:rPr>
        <w:t>Прогноз основных характеристик бюджета сельского поселения Андросовка</w:t>
      </w:r>
    </w:p>
    <w:p w14:paraId="04D093B6" w14:textId="77777777" w:rsidR="008B314D" w:rsidRPr="008B314D" w:rsidRDefault="008B314D" w:rsidP="008B314D">
      <w:pPr>
        <w:spacing w:before="100" w:beforeAutospacing="1" w:after="100" w:afterAutospacing="1"/>
        <w:rPr>
          <w:sz w:val="22"/>
          <w:szCs w:val="22"/>
        </w:rPr>
      </w:pPr>
      <w:r w:rsidRPr="008B314D">
        <w:rPr>
          <w:sz w:val="22"/>
          <w:szCs w:val="22"/>
        </w:rPr>
        <w:t>Тыс. 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38"/>
        <w:gridCol w:w="1159"/>
        <w:gridCol w:w="1305"/>
        <w:gridCol w:w="1085"/>
        <w:gridCol w:w="1085"/>
      </w:tblGrid>
      <w:tr w:rsidR="008B314D" w:rsidRPr="008B314D" w14:paraId="1A71B094" w14:textId="77777777" w:rsidTr="00504402">
        <w:trPr>
          <w:trHeight w:val="7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F57E7" w14:textId="77777777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07E4" w14:textId="64F90318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957494">
              <w:rPr>
                <w:b/>
                <w:bCs/>
                <w:sz w:val="22"/>
                <w:szCs w:val="22"/>
              </w:rPr>
              <w:t>2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7A0E7" w14:textId="420EC794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957494">
              <w:rPr>
                <w:b/>
                <w:bCs/>
                <w:sz w:val="22"/>
                <w:szCs w:val="22"/>
              </w:rPr>
              <w:t>3</w:t>
            </w:r>
            <w:r w:rsidRPr="008B314D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870D" w14:textId="6B108319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957494">
              <w:rPr>
                <w:b/>
                <w:bCs/>
                <w:sz w:val="22"/>
                <w:szCs w:val="22"/>
              </w:rPr>
              <w:t>4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DBBFD" w14:textId="6635AE4E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957494">
              <w:rPr>
                <w:b/>
                <w:bCs/>
                <w:sz w:val="22"/>
                <w:szCs w:val="22"/>
              </w:rPr>
              <w:t>5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B314D" w:rsidRPr="008B314D" w14:paraId="0E8FB898" w14:textId="77777777" w:rsidTr="005044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FE52D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Доходы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957A6CC" w14:textId="0EEFBF6B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669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2A6A379" w14:textId="7BBA7F7D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23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DDA17BF" w14:textId="6E627C78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8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2CDDC77" w14:textId="17A7DFD6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8000,0</w:t>
            </w:r>
          </w:p>
        </w:tc>
      </w:tr>
      <w:tr w:rsidR="008B314D" w:rsidRPr="008B314D" w14:paraId="1C2189DD" w14:textId="77777777" w:rsidTr="005044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96042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EDE90EE" w14:textId="2A17F748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B6AC2D8" w14:textId="3F66B0ED" w:rsidR="008B314D" w:rsidRPr="008B314D" w:rsidRDefault="00957494" w:rsidP="009574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9C19DC8" w14:textId="1097C6D2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3CEB5CF" w14:textId="4ECA3AFB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000,0</w:t>
            </w:r>
          </w:p>
        </w:tc>
      </w:tr>
      <w:tr w:rsidR="008B314D" w:rsidRPr="008B314D" w14:paraId="0A579BA8" w14:textId="77777777" w:rsidTr="00504402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29796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76E2717" w14:textId="71F725EA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93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DE6FC7" w14:textId="0BD542F6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9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B72F7A3" w14:textId="04987C67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9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49319F5" w14:textId="3873B7C7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94,0</w:t>
            </w:r>
          </w:p>
        </w:tc>
      </w:tr>
      <w:tr w:rsidR="008B314D" w:rsidRPr="008B314D" w14:paraId="4B53A555" w14:textId="77777777" w:rsidTr="00504402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32BA" w14:textId="77777777" w:rsidR="008B314D" w:rsidRPr="008B314D" w:rsidRDefault="008B314D" w:rsidP="008B31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t>Дотации на сбалансированность  бюджетной   обеспеченности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8D5FA57" w14:textId="1E44A7CF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906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3F19D3F" w14:textId="1F4F78A5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90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2A31DC" w14:textId="08B76CE8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290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8C792B2" w14:textId="59ABE795" w:rsidR="008B314D" w:rsidRPr="008B314D" w:rsidRDefault="00957494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9906,0</w:t>
            </w:r>
          </w:p>
        </w:tc>
      </w:tr>
      <w:tr w:rsidR="008B314D" w:rsidRPr="008B314D" w14:paraId="73F29FC8" w14:textId="77777777" w:rsidTr="00504402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9295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63CC3" w14:textId="06CDD71E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2E5EE7D" w14:textId="031EBB96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673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9FB0F98" w14:textId="4D0F2D14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F92206D" w14:textId="0F5E177C" w:rsidR="008B314D" w:rsidRPr="008B314D" w:rsidRDefault="008B314D" w:rsidP="008B314D">
            <w:pPr>
              <w:jc w:val="right"/>
              <w:rPr>
                <w:sz w:val="22"/>
                <w:szCs w:val="22"/>
              </w:rPr>
            </w:pPr>
          </w:p>
        </w:tc>
      </w:tr>
      <w:tr w:rsidR="008B314D" w:rsidRPr="008B314D" w14:paraId="11F896B1" w14:textId="77777777" w:rsidTr="00504402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89F9C" w14:textId="77777777" w:rsidR="008B314D" w:rsidRPr="008B314D" w:rsidRDefault="008B314D" w:rsidP="008B3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00980" w14:textId="5268FA9F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9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94792" w14:textId="20638A9E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B7E3D" w14:textId="25C9959C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6A79B" w14:textId="417D3CB7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314D" w:rsidRPr="008B314D" w14:paraId="6A4992C9" w14:textId="77777777" w:rsidTr="00D04A4C">
        <w:trPr>
          <w:trHeight w:val="3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9AC51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Межбюджетные трансферты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61452C0" w14:textId="0FC91783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B779D9" w14:textId="3097A760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DCA5B76" w14:textId="44FCDCD9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723B1B6" w14:textId="24BCD2A1" w:rsid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F653FB2" w14:textId="22D6C7D4" w:rsidR="008B314D" w:rsidRPr="008B314D" w:rsidRDefault="008B314D" w:rsidP="008B314D">
            <w:pPr>
              <w:jc w:val="right"/>
              <w:rPr>
                <w:sz w:val="22"/>
                <w:szCs w:val="22"/>
              </w:rPr>
            </w:pPr>
          </w:p>
        </w:tc>
      </w:tr>
      <w:tr w:rsidR="008B314D" w:rsidRPr="008B314D" w14:paraId="27EB54EE" w14:textId="77777777" w:rsidTr="00D04A4C">
        <w:trPr>
          <w:trHeight w:val="2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1246E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22F49A9" w14:textId="7AE93051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B2986A0" w14:textId="7A03FBAD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557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31E84BD" w14:textId="05DB1E74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93240C3" w14:textId="422BEC55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314D" w:rsidRPr="008B314D" w14:paraId="46308BDA" w14:textId="77777777" w:rsidTr="005044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5EB02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BB55635" w14:textId="3C210FD7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874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6B92F15" w14:textId="6330DBD9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23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9500DF9" w14:textId="19A3C326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8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A5CD3A8" w14:textId="2BC94A3A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8000,0</w:t>
            </w:r>
          </w:p>
        </w:tc>
      </w:tr>
      <w:tr w:rsidR="008B314D" w:rsidRPr="008B314D" w14:paraId="55E76CE6" w14:textId="77777777" w:rsidTr="00D04A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21066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Дефицит (профицит)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5EBE99A" w14:textId="019088B8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205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66D9CE7" w14:textId="45464A27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629093B" w14:textId="244D7BCF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F5408ED" w14:textId="5BB87708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B314D" w:rsidRPr="008B314D" w14:paraId="58786FFB" w14:textId="77777777" w:rsidTr="00D04A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96B0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Источники финансирование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269D53" w14:textId="0BA3EF46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05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86E6C9E" w14:textId="234920FA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F49BFB6" w14:textId="5F1388AC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4CB2E9" w14:textId="20003E0E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B314D" w:rsidRPr="008B314D" w14:paraId="7D659571" w14:textId="77777777" w:rsidTr="00D04A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CDA22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Изменения остатков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DF91E0C" w14:textId="167B79A6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05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9028814" w14:textId="69339C39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12B3951" w14:textId="37507D90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24287ED" w14:textId="5733ACF7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B314D" w:rsidRPr="008B314D" w14:paraId="075E7D4D" w14:textId="77777777" w:rsidTr="005044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30FA7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Использование остатков бюджетных средст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C6066" w14:textId="77777777" w:rsidR="008B314D" w:rsidRPr="008B314D" w:rsidRDefault="008B314D" w:rsidP="008B314D">
            <w:pPr>
              <w:jc w:val="right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AADDA8" w14:textId="77777777" w:rsidR="008B314D" w:rsidRPr="008B314D" w:rsidRDefault="008B314D" w:rsidP="008B314D">
            <w:pPr>
              <w:jc w:val="right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63D24" w14:textId="77777777" w:rsidR="008B314D" w:rsidRPr="008B314D" w:rsidRDefault="008B314D" w:rsidP="008B314D">
            <w:pPr>
              <w:jc w:val="right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645004" w14:textId="77777777" w:rsidR="008B314D" w:rsidRPr="008B314D" w:rsidRDefault="008B314D" w:rsidP="008B314D">
            <w:pPr>
              <w:jc w:val="right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,00</w:t>
            </w:r>
          </w:p>
        </w:tc>
      </w:tr>
    </w:tbl>
    <w:p w14:paraId="4EF9B043" w14:textId="77777777" w:rsidR="008B314D" w:rsidRPr="008B314D" w:rsidRDefault="008B314D" w:rsidP="008A6A1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8B314D">
        <w:rPr>
          <w:b/>
          <w:bCs/>
          <w:sz w:val="22"/>
          <w:szCs w:val="22"/>
        </w:rPr>
        <w:t>Предельные расходы на финансовое обеспечение реализации муниципальных программ сельского поселения Андросовка</w:t>
      </w:r>
    </w:p>
    <w:p w14:paraId="5BEBEA82" w14:textId="59C39CDB" w:rsidR="008B314D" w:rsidRPr="008B314D" w:rsidRDefault="008B314D" w:rsidP="008B314D">
      <w:pPr>
        <w:spacing w:before="100" w:beforeAutospacing="1" w:after="100" w:afterAutospacing="1"/>
        <w:rPr>
          <w:sz w:val="22"/>
          <w:szCs w:val="22"/>
        </w:rPr>
      </w:pPr>
      <w:r w:rsidRPr="008B314D">
        <w:rPr>
          <w:sz w:val="22"/>
          <w:szCs w:val="22"/>
        </w:rPr>
        <w:t> Тыс.</w:t>
      </w:r>
      <w:r w:rsidR="00D04A4C">
        <w:rPr>
          <w:sz w:val="22"/>
          <w:szCs w:val="22"/>
        </w:rPr>
        <w:t xml:space="preserve"> </w:t>
      </w:r>
      <w:r w:rsidRPr="008B314D">
        <w:rPr>
          <w:sz w:val="22"/>
          <w:szCs w:val="22"/>
        </w:rPr>
        <w:t>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1"/>
        <w:gridCol w:w="1195"/>
        <w:gridCol w:w="1215"/>
        <w:gridCol w:w="1255"/>
        <w:gridCol w:w="1186"/>
      </w:tblGrid>
      <w:tr w:rsidR="00D04A4C" w:rsidRPr="008B314D" w14:paraId="6C4DCEC3" w14:textId="77777777" w:rsidTr="00D04A4C">
        <w:trPr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53D9" w14:textId="77777777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Наименование муниципальной программы/подпрограммы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D5E69" w14:textId="5503830E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D04A4C">
              <w:rPr>
                <w:b/>
                <w:bCs/>
                <w:sz w:val="22"/>
                <w:szCs w:val="22"/>
              </w:rPr>
              <w:t>2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BACEC" w14:textId="3CBB127E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D04A4C">
              <w:rPr>
                <w:b/>
                <w:bCs/>
                <w:sz w:val="22"/>
                <w:szCs w:val="22"/>
              </w:rPr>
              <w:t>3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BE37" w14:textId="653F3935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D04A4C">
              <w:rPr>
                <w:b/>
                <w:bCs/>
                <w:sz w:val="22"/>
                <w:szCs w:val="22"/>
              </w:rPr>
              <w:t>4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0DB6" w14:textId="3D7B47BB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D04A4C">
              <w:rPr>
                <w:b/>
                <w:bCs/>
                <w:sz w:val="22"/>
                <w:szCs w:val="22"/>
              </w:rPr>
              <w:t>5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04A4C" w:rsidRPr="008B314D" w14:paraId="4E1B67AD" w14:textId="77777777" w:rsidTr="00D04A4C">
        <w:trPr>
          <w:trHeight w:val="929"/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21245" w14:textId="0CD09EF8" w:rsidR="008B314D" w:rsidRPr="008B314D" w:rsidRDefault="008B314D" w:rsidP="008B314D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.</w:t>
            </w:r>
            <w:r w:rsidR="00D04A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B314D">
              <w:rPr>
                <w:rFonts w:eastAsia="Calibri"/>
                <w:sz w:val="22"/>
                <w:szCs w:val="22"/>
                <w:lang w:eastAsia="en-US"/>
              </w:rPr>
              <w:t>п.</w:t>
            </w:r>
            <w:r w:rsidR="00D04A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B314D">
              <w:rPr>
                <w:rFonts w:eastAsia="Calibri"/>
                <w:sz w:val="22"/>
                <w:szCs w:val="22"/>
                <w:lang w:eastAsia="en-US"/>
              </w:rPr>
              <w:t>Андросовка «Развитие муниципального управления» на период до 2025 г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A838541" w14:textId="37162EE6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738,4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29C048D" w14:textId="57BBC112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0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667792D" w14:textId="2F660E08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A09907" w14:textId="0377E84D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000,0</w:t>
            </w:r>
          </w:p>
        </w:tc>
      </w:tr>
      <w:tr w:rsidR="00D04A4C" w:rsidRPr="008B314D" w14:paraId="605A4C44" w14:textId="77777777" w:rsidTr="00D04A4C">
        <w:trPr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5324A" w14:textId="77777777" w:rsidR="008B314D" w:rsidRPr="008B314D" w:rsidRDefault="008B314D" w:rsidP="008B314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«Управление </w:t>
            </w:r>
            <w:r w:rsidRPr="008B314D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ми финансами и развитие межбюджетных отношений на период до 2025 года»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146FD94" w14:textId="4921CC2C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00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B7ACF30" w14:textId="1AB0F771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16B35A8" w14:textId="27A32994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C2EDB00" w14:textId="75914A2B" w:rsidR="00D04A4C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,0</w:t>
            </w:r>
          </w:p>
          <w:p w14:paraId="38F66A57" w14:textId="601764DC" w:rsidR="008B314D" w:rsidRPr="008B314D" w:rsidRDefault="008B314D" w:rsidP="008B314D">
            <w:pPr>
              <w:jc w:val="right"/>
              <w:rPr>
                <w:sz w:val="22"/>
                <w:szCs w:val="22"/>
              </w:rPr>
            </w:pPr>
          </w:p>
        </w:tc>
      </w:tr>
      <w:tr w:rsidR="00D04A4C" w:rsidRPr="008B314D" w14:paraId="468818A8" w14:textId="77777777" w:rsidTr="00D04A4C">
        <w:trPr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C38B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униципальная программа «Управление муниципальным имуществом </w:t>
            </w:r>
            <w:proofErr w:type="spellStart"/>
            <w:r w:rsidRPr="008B314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8B314D">
              <w:rPr>
                <w:rFonts w:eastAsia="Calibri"/>
                <w:sz w:val="22"/>
                <w:szCs w:val="22"/>
                <w:lang w:eastAsia="en-US"/>
              </w:rPr>
              <w:t>. Андросовка на период до 2025 года»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756621E" w14:textId="1F55C440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74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7FF02B2" w14:textId="01C30466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D1769CB" w14:textId="6F4C4BCA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6423F6D" w14:textId="6E3D235C" w:rsidR="008B314D" w:rsidRPr="008B314D" w:rsidRDefault="00D04A4C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</w:t>
            </w:r>
          </w:p>
        </w:tc>
      </w:tr>
      <w:tr w:rsidR="00D04A4C" w:rsidRPr="008B314D" w14:paraId="5A022200" w14:textId="77777777" w:rsidTr="00D04A4C">
        <w:trPr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6B99F" w14:textId="24982FC0" w:rsidR="008B314D" w:rsidRPr="008B314D" w:rsidRDefault="004555C2" w:rsidP="008B314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t>МП «</w:t>
            </w:r>
            <w:r w:rsidR="008B314D" w:rsidRPr="008B314D">
              <w:rPr>
                <w:rFonts w:eastAsia="Calibri"/>
                <w:sz w:val="22"/>
                <w:szCs w:val="22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людей на водных объектах в </w:t>
            </w:r>
            <w:proofErr w:type="spellStart"/>
            <w:r w:rsidR="008B314D" w:rsidRPr="008B314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="008B314D" w:rsidRPr="008B314D">
              <w:rPr>
                <w:rFonts w:eastAsia="Calibri"/>
                <w:sz w:val="22"/>
                <w:szCs w:val="22"/>
                <w:lang w:eastAsia="en-US"/>
              </w:rPr>
              <w:t>. Андросовка на период до 2025 года»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EAC0BBC" w14:textId="1E9B2E04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94B189F" w14:textId="497127ED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0FC3FC4" w14:textId="3553069D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826F7EE" w14:textId="58107B87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,0</w:t>
            </w:r>
          </w:p>
        </w:tc>
      </w:tr>
      <w:tr w:rsidR="00D04A4C" w:rsidRPr="008B314D" w14:paraId="7A0FB443" w14:textId="77777777" w:rsidTr="00D04A4C">
        <w:trPr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5137" w14:textId="77777777" w:rsidR="008B314D" w:rsidRPr="008B314D" w:rsidRDefault="008B314D" w:rsidP="008B314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t xml:space="preserve">МП «Развитие сельского хозяйства и регулирование рынков сельскохозяйственной продукции, сырья и продовольствия сельского поселения Андросовка на период до 2025 года» 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3B5E14" w14:textId="28C0625E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9520D3" w14:textId="4AD29435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19065C" w14:textId="383ABFA8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715CABE" w14:textId="1E390FF4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,0</w:t>
            </w:r>
          </w:p>
        </w:tc>
      </w:tr>
      <w:tr w:rsidR="00D04A4C" w:rsidRPr="008B314D" w14:paraId="21BBEF56" w14:textId="77777777" w:rsidTr="00D04A4C">
        <w:trPr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354FE" w14:textId="77777777" w:rsidR="008B314D" w:rsidRPr="008B314D" w:rsidRDefault="008B314D" w:rsidP="008B314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314D">
              <w:rPr>
                <w:rFonts w:eastAsia="Calibri"/>
                <w:sz w:val="22"/>
                <w:szCs w:val="22"/>
                <w:lang w:eastAsia="en-US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8B314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8B314D">
              <w:rPr>
                <w:rFonts w:eastAsia="Calibri"/>
                <w:sz w:val="22"/>
                <w:szCs w:val="22"/>
                <w:lang w:eastAsia="en-US"/>
              </w:rPr>
              <w:t>. Андросовка на период до 2025 года»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460686C" w14:textId="2DA79D2C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6056,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192AA09" w14:textId="63B5CAD3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0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291FAF5" w14:textId="22CC617B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5553AC2" w14:textId="40A1800E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00,0</w:t>
            </w:r>
          </w:p>
        </w:tc>
      </w:tr>
      <w:tr w:rsidR="00D04A4C" w:rsidRPr="008B314D" w14:paraId="0C578B49" w14:textId="77777777" w:rsidTr="00D04A4C">
        <w:trPr>
          <w:trHeight w:val="250"/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96BF7" w14:textId="22AC7634" w:rsidR="008B314D" w:rsidRPr="008B314D" w:rsidRDefault="008B314D" w:rsidP="008B31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314D">
              <w:rPr>
                <w:rFonts w:eastAsiaTheme="minorHAnsi"/>
                <w:sz w:val="22"/>
                <w:szCs w:val="22"/>
                <w:lang w:eastAsia="en-US"/>
              </w:rPr>
              <w:t xml:space="preserve">МП «Развитие коммунальной инфраструктуры и совершенствование системы обращения с </w:t>
            </w:r>
            <w:r w:rsidR="004555C2" w:rsidRPr="008B314D">
              <w:rPr>
                <w:rFonts w:eastAsiaTheme="minorHAnsi"/>
                <w:sz w:val="22"/>
                <w:szCs w:val="22"/>
                <w:lang w:eastAsia="en-US"/>
              </w:rPr>
              <w:t>отходами»</w:t>
            </w:r>
            <w:r w:rsidRPr="008B314D">
              <w:rPr>
                <w:rFonts w:eastAsiaTheme="minorHAnsi"/>
                <w:sz w:val="22"/>
                <w:szCs w:val="22"/>
                <w:lang w:eastAsia="en-US"/>
              </w:rPr>
              <w:t xml:space="preserve"> на период до 2025 года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D0FC5A3" w14:textId="3E895CD2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11DCF0F" w14:textId="36BABA28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9D7247" w14:textId="34847084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635E322" w14:textId="57DD4594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4A4C" w:rsidRPr="008B314D" w14:paraId="593D9403" w14:textId="77777777" w:rsidTr="00D04A4C">
        <w:trPr>
          <w:trHeight w:val="250"/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733C8" w14:textId="40DEB6FB" w:rsidR="008B314D" w:rsidRPr="008B314D" w:rsidRDefault="008B314D" w:rsidP="008B31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314D">
              <w:rPr>
                <w:rFonts w:eastAsiaTheme="minorHAnsi"/>
                <w:sz w:val="22"/>
                <w:szCs w:val="22"/>
                <w:lang w:eastAsia="en-US"/>
              </w:rPr>
              <w:t xml:space="preserve">МП «Содействию развитию благоустройства </w:t>
            </w:r>
            <w:r w:rsidR="008F5FE6" w:rsidRPr="008B314D">
              <w:rPr>
                <w:rFonts w:eastAsiaTheme="minorHAnsi"/>
                <w:sz w:val="22"/>
                <w:szCs w:val="22"/>
                <w:lang w:eastAsia="en-US"/>
              </w:rPr>
              <w:t>территорий до</w:t>
            </w:r>
            <w:r w:rsidRPr="008B314D">
              <w:rPr>
                <w:rFonts w:eastAsiaTheme="minorHAnsi"/>
                <w:sz w:val="22"/>
                <w:szCs w:val="22"/>
                <w:lang w:eastAsia="en-US"/>
              </w:rPr>
              <w:t xml:space="preserve"> 2025гг» 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DA4556" w14:textId="002BDE4A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77,5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A2F19A" w14:textId="5D3F1FD6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231,0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41B5014" w14:textId="06798C7E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6DBCC69" w14:textId="088F9CD0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</w:t>
            </w:r>
          </w:p>
        </w:tc>
      </w:tr>
      <w:tr w:rsidR="00D04A4C" w:rsidRPr="008B314D" w14:paraId="7AF5EC12" w14:textId="77777777" w:rsidTr="00D04A4C">
        <w:trPr>
          <w:trHeight w:val="250"/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415F3" w14:textId="12C284C2" w:rsidR="008B314D" w:rsidRPr="008B314D" w:rsidRDefault="008B314D" w:rsidP="008B31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314D">
              <w:rPr>
                <w:rFonts w:eastAsiaTheme="minorHAnsi"/>
                <w:sz w:val="22"/>
                <w:szCs w:val="22"/>
                <w:lang w:eastAsia="en-US"/>
              </w:rPr>
              <w:t>МП «Развитие культуры в с</w:t>
            </w:r>
            <w:r w:rsidR="008F5FE6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8B314D">
              <w:rPr>
                <w:rFonts w:eastAsiaTheme="minorHAnsi"/>
                <w:sz w:val="22"/>
                <w:szCs w:val="22"/>
                <w:lang w:eastAsia="en-US"/>
              </w:rPr>
              <w:t>п. Андросовка на период до 2025 года»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CAAE377" w14:textId="164C2A85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00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2E5446B" w14:textId="24FEAA90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0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07E7DD5" w14:textId="39F8B873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AE40BA" w14:textId="44FD5833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000,0</w:t>
            </w:r>
          </w:p>
        </w:tc>
      </w:tr>
      <w:tr w:rsidR="004555C2" w:rsidRPr="008B314D" w14:paraId="35B4B4F3" w14:textId="77777777" w:rsidTr="00D04A4C">
        <w:trPr>
          <w:trHeight w:val="250"/>
          <w:tblCellSpacing w:w="0" w:type="dxa"/>
        </w:trPr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D5A84" w14:textId="4D056E25" w:rsidR="004555C2" w:rsidRPr="008B314D" w:rsidRDefault="004555C2" w:rsidP="008B314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программные расходы 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DA6457C" w14:textId="3A5BCA96" w:rsidR="004555C2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EC45D1F" w14:textId="0C787B61" w:rsidR="004555C2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E353525" w14:textId="6C77A100" w:rsidR="004555C2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A449FD5" w14:textId="3328F086" w:rsidR="004555C2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</w:tbl>
    <w:p w14:paraId="6F7944C6" w14:textId="44A0080A" w:rsidR="008B314D" w:rsidRPr="008B314D" w:rsidRDefault="008B314D" w:rsidP="004555C2">
      <w:pPr>
        <w:spacing w:before="100" w:beforeAutospacing="1" w:after="100" w:afterAutospacing="1"/>
        <w:rPr>
          <w:b/>
          <w:bCs/>
          <w:sz w:val="22"/>
          <w:szCs w:val="22"/>
        </w:rPr>
      </w:pPr>
      <w:r w:rsidRPr="008B314D">
        <w:rPr>
          <w:sz w:val="22"/>
          <w:szCs w:val="22"/>
        </w:rPr>
        <w:t> </w:t>
      </w:r>
      <w:r w:rsidRPr="008B314D">
        <w:rPr>
          <w:b/>
          <w:bCs/>
          <w:sz w:val="22"/>
          <w:szCs w:val="22"/>
        </w:rPr>
        <w:t>Основные подходы к формированию бюджетной политики сельского поселения Андросовка</w:t>
      </w:r>
    </w:p>
    <w:p w14:paraId="1A505E90" w14:textId="77777777" w:rsidR="008B314D" w:rsidRPr="008B314D" w:rsidRDefault="008B314D" w:rsidP="008B314D">
      <w:pPr>
        <w:spacing w:before="100" w:beforeAutospacing="1" w:after="100" w:afterAutospacing="1"/>
        <w:rPr>
          <w:sz w:val="22"/>
          <w:szCs w:val="22"/>
        </w:rPr>
      </w:pPr>
      <w:r w:rsidRPr="008B314D">
        <w:rPr>
          <w:sz w:val="22"/>
          <w:szCs w:val="22"/>
        </w:rPr>
        <w:t>%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1"/>
        <w:gridCol w:w="5645"/>
        <w:gridCol w:w="814"/>
        <w:gridCol w:w="814"/>
        <w:gridCol w:w="814"/>
        <w:gridCol w:w="814"/>
      </w:tblGrid>
      <w:tr w:rsidR="008B314D" w:rsidRPr="008B314D" w14:paraId="2112DF1F" w14:textId="77777777" w:rsidTr="005044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6CE4" w14:textId="77777777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319C" w14:textId="77777777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Наименование раздела классификации расходо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9EBCA" w14:textId="11CB9D1B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4555C2">
              <w:rPr>
                <w:b/>
                <w:bCs/>
                <w:sz w:val="22"/>
                <w:szCs w:val="22"/>
              </w:rPr>
              <w:t>2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6E1D" w14:textId="59F85994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4555C2">
              <w:rPr>
                <w:b/>
                <w:bCs/>
                <w:sz w:val="22"/>
                <w:szCs w:val="22"/>
              </w:rPr>
              <w:t>3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81E2F" w14:textId="1309E4E6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4555C2">
              <w:rPr>
                <w:b/>
                <w:bCs/>
                <w:sz w:val="22"/>
                <w:szCs w:val="22"/>
              </w:rPr>
              <w:t>4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CE23" w14:textId="5ADDE2B8" w:rsidR="008B314D" w:rsidRPr="008B314D" w:rsidRDefault="008B314D" w:rsidP="008B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14D">
              <w:rPr>
                <w:b/>
                <w:bCs/>
                <w:sz w:val="22"/>
                <w:szCs w:val="22"/>
              </w:rPr>
              <w:t>202</w:t>
            </w:r>
            <w:r w:rsidR="004555C2">
              <w:rPr>
                <w:b/>
                <w:bCs/>
                <w:sz w:val="22"/>
                <w:szCs w:val="22"/>
              </w:rPr>
              <w:t>5</w:t>
            </w:r>
            <w:r w:rsidRPr="008B31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B314D" w:rsidRPr="008B314D" w14:paraId="0D1F4244" w14:textId="77777777" w:rsidTr="005044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69E6" w14:textId="77777777" w:rsidR="008B314D" w:rsidRPr="008B314D" w:rsidRDefault="008B314D" w:rsidP="008B314D">
            <w:pPr>
              <w:jc w:val="center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97AE4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58C4AAD" w14:textId="3ADD0EDE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219C47C" w14:textId="2A0B32EE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193A9A1" w14:textId="0D7C0D6E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8DF647F" w14:textId="5ECD8A65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8B314D" w:rsidRPr="008B314D" w14:paraId="240306D5" w14:textId="77777777" w:rsidTr="00504402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F449" w14:textId="77777777" w:rsidR="008B314D" w:rsidRPr="008B314D" w:rsidRDefault="008B314D" w:rsidP="008B314D">
            <w:pPr>
              <w:jc w:val="center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563A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E5FABD" w14:textId="44584169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0D10564" w14:textId="08D22AF8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DC8BA45" w14:textId="01C72D10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9EED51" w14:textId="51185E6E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314D" w:rsidRPr="008B314D" w14:paraId="6172D6D3" w14:textId="77777777" w:rsidTr="00504402">
        <w:trPr>
          <w:trHeight w:val="5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DB05" w14:textId="77777777" w:rsidR="008B314D" w:rsidRPr="008B314D" w:rsidRDefault="008B314D" w:rsidP="008B314D">
            <w:pPr>
              <w:jc w:val="center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406CA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rFonts w:eastAsia="Calibri"/>
                <w:color w:val="000000"/>
                <w:spacing w:val="-9"/>
                <w:sz w:val="22"/>
                <w:szCs w:val="22"/>
                <w:lang w:eastAsia="en-US"/>
              </w:rPr>
              <w:t>НАЦИОНАЛЬНАЯ БЕЗОПАСНОСТЬ И ПРАВ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6454128" w14:textId="4962B99C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9E18A33" w14:textId="56EBAED2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C7FAB3C" w14:textId="4ADDC838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8D8D511" w14:textId="782873D4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8B314D" w:rsidRPr="008B314D" w14:paraId="47B04382" w14:textId="77777777" w:rsidTr="00504402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3AD7" w14:textId="77777777" w:rsidR="008B314D" w:rsidRPr="008B314D" w:rsidRDefault="008B314D" w:rsidP="008B314D">
            <w:pPr>
              <w:jc w:val="center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09F3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rFonts w:eastAsia="Calibri"/>
                <w:color w:val="000000"/>
                <w:spacing w:val="-9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9185976" w14:textId="6A1B9ABD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2CE7D3" w14:textId="3F641428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3C648F7" w14:textId="15DE248E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EA1839" w14:textId="5C1C86F3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8B314D" w:rsidRPr="008B314D" w14:paraId="392098EE" w14:textId="77777777" w:rsidTr="005044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AB55B" w14:textId="77777777" w:rsidR="008B314D" w:rsidRPr="008B314D" w:rsidRDefault="008B314D" w:rsidP="008B314D">
            <w:pPr>
              <w:jc w:val="center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C49D0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B987DAB" w14:textId="2EF51392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419B913" w14:textId="1A286B27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9DDF156" w14:textId="21C49A84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2802537" w14:textId="77598698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8B314D" w:rsidRPr="008B314D" w14:paraId="3E606D97" w14:textId="77777777" w:rsidTr="005044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7B64F" w14:textId="77777777" w:rsidR="008B314D" w:rsidRPr="008B314D" w:rsidRDefault="008B314D" w:rsidP="008B314D">
            <w:pPr>
              <w:jc w:val="center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9B1FF" w14:textId="77777777" w:rsidR="008B314D" w:rsidRPr="008B314D" w:rsidRDefault="008B314D" w:rsidP="008B314D">
            <w:pPr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D6E2715" w14:textId="080E9E20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5DE00E3" w14:textId="62346F43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0D4C28B" w14:textId="570021C5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D3827ED" w14:textId="003776FB" w:rsidR="008B314D" w:rsidRPr="008B314D" w:rsidRDefault="004555C2" w:rsidP="008B3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</w:tr>
    </w:tbl>
    <w:p w14:paraId="630D0E47" w14:textId="1EE973C7" w:rsidR="008B314D" w:rsidRPr="008A6A11" w:rsidRDefault="008B314D" w:rsidP="003F584C">
      <w:pPr>
        <w:spacing w:before="100" w:beforeAutospacing="1" w:after="100" w:afterAutospacing="1"/>
        <w:rPr>
          <w:sz w:val="22"/>
          <w:szCs w:val="22"/>
        </w:rPr>
      </w:pPr>
      <w:r w:rsidRPr="008B314D">
        <w:rPr>
          <w:sz w:val="22"/>
          <w:szCs w:val="22"/>
        </w:rPr>
        <w:t> </w:t>
      </w:r>
      <w:bookmarkEnd w:id="0"/>
    </w:p>
    <w:sectPr w:rsidR="008B314D" w:rsidRPr="008A6A11" w:rsidSect="00F21059">
      <w:pgSz w:w="11907" w:h="16840" w:code="9"/>
      <w:pgMar w:top="448" w:right="851" w:bottom="77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5B3D"/>
    <w:multiLevelType w:val="hybridMultilevel"/>
    <w:tmpl w:val="9EF00160"/>
    <w:lvl w:ilvl="0" w:tplc="9954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4430B1"/>
    <w:multiLevelType w:val="hybridMultilevel"/>
    <w:tmpl w:val="10969D88"/>
    <w:lvl w:ilvl="0" w:tplc="30800E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CAE"/>
    <w:rsid w:val="00072AFE"/>
    <w:rsid w:val="001327F1"/>
    <w:rsid w:val="001862FB"/>
    <w:rsid w:val="00212F32"/>
    <w:rsid w:val="002377C6"/>
    <w:rsid w:val="002E0FE6"/>
    <w:rsid w:val="003168DD"/>
    <w:rsid w:val="00354254"/>
    <w:rsid w:val="00376CAE"/>
    <w:rsid w:val="0039570B"/>
    <w:rsid w:val="003F584C"/>
    <w:rsid w:val="0045536A"/>
    <w:rsid w:val="004555C2"/>
    <w:rsid w:val="004D7173"/>
    <w:rsid w:val="00583BA2"/>
    <w:rsid w:val="00596C9E"/>
    <w:rsid w:val="006030F4"/>
    <w:rsid w:val="0060467F"/>
    <w:rsid w:val="006406E8"/>
    <w:rsid w:val="00641184"/>
    <w:rsid w:val="00687F62"/>
    <w:rsid w:val="006D5CE6"/>
    <w:rsid w:val="00754A03"/>
    <w:rsid w:val="007B1DCB"/>
    <w:rsid w:val="00814055"/>
    <w:rsid w:val="008718D7"/>
    <w:rsid w:val="00882513"/>
    <w:rsid w:val="008A6A11"/>
    <w:rsid w:val="008B314D"/>
    <w:rsid w:val="008B46B7"/>
    <w:rsid w:val="008F5FE6"/>
    <w:rsid w:val="00934DD5"/>
    <w:rsid w:val="00957494"/>
    <w:rsid w:val="00961DA7"/>
    <w:rsid w:val="00985236"/>
    <w:rsid w:val="009C29E8"/>
    <w:rsid w:val="009D016E"/>
    <w:rsid w:val="009F537F"/>
    <w:rsid w:val="00A55C6E"/>
    <w:rsid w:val="00A963F3"/>
    <w:rsid w:val="00AF310B"/>
    <w:rsid w:val="00BA75AB"/>
    <w:rsid w:val="00BB7B03"/>
    <w:rsid w:val="00BC505A"/>
    <w:rsid w:val="00C00DD0"/>
    <w:rsid w:val="00C01648"/>
    <w:rsid w:val="00C126B8"/>
    <w:rsid w:val="00C45124"/>
    <w:rsid w:val="00C6331D"/>
    <w:rsid w:val="00D04A4C"/>
    <w:rsid w:val="00D43014"/>
    <w:rsid w:val="00EC7113"/>
    <w:rsid w:val="00EF077B"/>
    <w:rsid w:val="00F21059"/>
    <w:rsid w:val="00F50891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D9657"/>
  <w15:docId w15:val="{803D0B5A-71BC-4B7A-944E-06BB82BF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0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1059"/>
    <w:pPr>
      <w:spacing w:after="120"/>
    </w:pPr>
    <w:rPr>
      <w:rFonts w:ascii="Times New Roman CYR" w:hAnsi="Times New Roman CYR" w:cs="Times New Roman CYR"/>
      <w:sz w:val="20"/>
      <w:szCs w:val="20"/>
    </w:rPr>
  </w:style>
  <w:style w:type="paragraph" w:styleId="a4">
    <w:name w:val="Balloon Text"/>
    <w:basedOn w:val="a"/>
    <w:semiHidden/>
    <w:rsid w:val="006D5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FAAE-1222-4BE1-9532-830D60F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Андросовка</cp:lastModifiedBy>
  <cp:revision>14</cp:revision>
  <cp:lastPrinted>2022-11-02T09:45:00Z</cp:lastPrinted>
  <dcterms:created xsi:type="dcterms:W3CDTF">2017-03-24T09:18:00Z</dcterms:created>
  <dcterms:modified xsi:type="dcterms:W3CDTF">2022-11-02T10:14:00Z</dcterms:modified>
</cp:coreProperties>
</file>